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B0120" w14:textId="77777777" w:rsidR="00501105" w:rsidRPr="0076327F" w:rsidRDefault="00D40FD8" w:rsidP="0076327F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>
        <w:rPr>
          <w:b/>
          <w:szCs w:val="22"/>
        </w:rPr>
        <w:t>Załącznik nr 3</w:t>
      </w:r>
    </w:p>
    <w:p w14:paraId="2D67339E" w14:textId="77777777" w:rsidR="006247FC" w:rsidRDefault="0076327F" w:rsidP="00E52B20">
      <w:pPr>
        <w:ind w:left="4962" w:firstLine="702"/>
      </w:pPr>
      <w:r>
        <w:t xml:space="preserve">                </w:t>
      </w:r>
    </w:p>
    <w:p w14:paraId="6B340C23" w14:textId="3915354D" w:rsidR="000718E3" w:rsidRDefault="0076327F" w:rsidP="00E52B20">
      <w:pPr>
        <w:ind w:left="4962" w:firstLine="702"/>
      </w:pPr>
      <w:r>
        <w:t xml:space="preserve"> </w:t>
      </w:r>
      <w:r w:rsidR="006247FC">
        <w:t xml:space="preserve">                 </w:t>
      </w:r>
      <w:r w:rsidR="00174C3D">
        <w:t>…………………</w:t>
      </w:r>
      <w:r w:rsidR="00E37047">
        <w:t xml:space="preserve">, </w:t>
      </w:r>
      <w:r w:rsidR="004A6368">
        <w:t>……</w:t>
      </w:r>
      <w:r w:rsidR="008573DA">
        <w:t>.20</w:t>
      </w:r>
      <w:r w:rsidR="00CC373F">
        <w:t xml:space="preserve">20 </w:t>
      </w:r>
      <w:r w:rsidR="008573DA">
        <w:t>r.</w:t>
      </w:r>
    </w:p>
    <w:p w14:paraId="46C28F74" w14:textId="77777777" w:rsidR="009945CD" w:rsidRDefault="009945CD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14:paraId="31062EFB" w14:textId="77777777" w:rsidR="009945CD" w:rsidRPr="009945CD" w:rsidRDefault="00D40FD8" w:rsidP="009945C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PECYFIKACJA TECHNICZNA POSZCZEGÓLNYCH DZIAŁAŃ</w:t>
      </w:r>
      <w:r w:rsidR="009945CD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14:paraId="554524DB" w14:textId="77777777" w:rsidR="00D40FD8" w:rsidRDefault="00D40FD8" w:rsidP="00D40FD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7796"/>
      </w:tblGrid>
      <w:tr w:rsidR="00D40FD8" w:rsidRPr="002570F6" w14:paraId="78717D11" w14:textId="77777777" w:rsidTr="009E4911">
        <w:tc>
          <w:tcPr>
            <w:tcW w:w="846" w:type="dxa"/>
            <w:vAlign w:val="center"/>
          </w:tcPr>
          <w:p w14:paraId="58A3BEF2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  <w:r w:rsidRPr="009E4911">
              <w:rPr>
                <w:rFonts w:ascii="Arial" w:hAnsi="Arial"/>
                <w:szCs w:val="22"/>
              </w:rPr>
              <w:t>Nr porządkowy</w:t>
            </w:r>
          </w:p>
        </w:tc>
        <w:tc>
          <w:tcPr>
            <w:tcW w:w="1559" w:type="dxa"/>
            <w:vAlign w:val="center"/>
          </w:tcPr>
          <w:p w14:paraId="1CE13E81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  <w:r w:rsidRPr="009E4911">
              <w:rPr>
                <w:rFonts w:ascii="Arial" w:hAnsi="Arial"/>
                <w:szCs w:val="22"/>
              </w:rPr>
              <w:t>Kategoria wydatków</w:t>
            </w:r>
          </w:p>
        </w:tc>
        <w:tc>
          <w:tcPr>
            <w:tcW w:w="7796" w:type="dxa"/>
            <w:vAlign w:val="center"/>
          </w:tcPr>
          <w:p w14:paraId="0827A69F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</w:p>
          <w:p w14:paraId="742FC75F" w14:textId="77777777" w:rsidR="00D40FD8" w:rsidRPr="009E4911" w:rsidRDefault="00D40FD8" w:rsidP="00FC61F0">
            <w:pPr>
              <w:jc w:val="center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>Opis</w:t>
            </w:r>
          </w:p>
          <w:p w14:paraId="68008EC1" w14:textId="77777777" w:rsidR="007866A6" w:rsidRPr="009E4911" w:rsidRDefault="007866A6" w:rsidP="00FC61F0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40FD8" w:rsidRPr="002570F6" w14:paraId="5B1365FF" w14:textId="77777777" w:rsidTr="004360DE">
        <w:tc>
          <w:tcPr>
            <w:tcW w:w="10201" w:type="dxa"/>
            <w:gridSpan w:val="3"/>
          </w:tcPr>
          <w:p w14:paraId="34D7F827" w14:textId="77777777" w:rsidR="006247FC" w:rsidRPr="009E4911" w:rsidRDefault="006247FC" w:rsidP="006247FC">
            <w:pPr>
              <w:rPr>
                <w:rFonts w:ascii="Arial" w:hAnsi="Arial"/>
                <w:i/>
                <w:szCs w:val="22"/>
              </w:rPr>
            </w:pPr>
          </w:p>
          <w:p w14:paraId="5C57B720" w14:textId="77904A20" w:rsidR="00D40FD8" w:rsidRPr="009E4911" w:rsidRDefault="00D40FD8" w:rsidP="006247FC">
            <w:pPr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/>
                <w:i/>
                <w:szCs w:val="22"/>
              </w:rPr>
              <w:t>Opis realizow</w:t>
            </w:r>
            <w:r w:rsidR="00562254" w:rsidRPr="009E4911">
              <w:rPr>
                <w:rFonts w:ascii="Arial" w:hAnsi="Arial"/>
                <w:i/>
                <w:szCs w:val="22"/>
              </w:rPr>
              <w:t>anych prac</w:t>
            </w:r>
            <w:r w:rsidR="002A3DC0" w:rsidRPr="009E4911">
              <w:rPr>
                <w:rFonts w:ascii="Arial" w:hAnsi="Arial"/>
                <w:i/>
                <w:szCs w:val="22"/>
              </w:rPr>
              <w:t xml:space="preserve"> w ramach Działania</w:t>
            </w:r>
            <w:r w:rsidR="006247FC" w:rsidRPr="009E4911">
              <w:rPr>
                <w:rFonts w:ascii="Arial" w:hAnsi="Arial"/>
                <w:i/>
                <w:szCs w:val="22"/>
              </w:rPr>
              <w:t xml:space="preserve">: </w:t>
            </w:r>
            <w:r w:rsidRPr="009E4911">
              <w:rPr>
                <w:rFonts w:ascii="Arial" w:hAnsi="Arial" w:cs="Arial"/>
                <w:szCs w:val="22"/>
              </w:rPr>
              <w:t xml:space="preserve"> </w:t>
            </w:r>
            <w:r w:rsidR="00FA4D96">
              <w:rPr>
                <w:rFonts w:ascii="Book Antiqua" w:hAnsi="Book Antiqua"/>
                <w:b/>
                <w:u w:val="single"/>
              </w:rPr>
              <w:t xml:space="preserve">Dostawa materiałów budowlanych do produkcji </w:t>
            </w:r>
            <w:r w:rsidR="00563114">
              <w:rPr>
                <w:rFonts w:ascii="Book Antiqua" w:hAnsi="Book Antiqua"/>
                <w:b/>
                <w:u w:val="single"/>
              </w:rPr>
              <w:t xml:space="preserve">i montażu </w:t>
            </w:r>
            <w:r w:rsidR="00FA4D96">
              <w:rPr>
                <w:rFonts w:ascii="Book Antiqua" w:hAnsi="Book Antiqua"/>
                <w:b/>
                <w:u w:val="single"/>
              </w:rPr>
              <w:t>prefabrykatów żelbetowych</w:t>
            </w:r>
            <w:r w:rsidR="009E4911">
              <w:rPr>
                <w:rFonts w:ascii="Book Antiqua" w:hAnsi="Book Antiqua"/>
                <w:b/>
                <w:u w:val="single"/>
              </w:rPr>
              <w:t xml:space="preserve">: </w:t>
            </w:r>
            <w:r w:rsidR="00806EB9">
              <w:rPr>
                <w:rFonts w:ascii="Book Antiqua" w:hAnsi="Book Antiqua"/>
                <w:b/>
                <w:u w:val="single"/>
              </w:rPr>
              <w:t>S</w:t>
            </w:r>
            <w:r w:rsidR="00563114" w:rsidRPr="00563114">
              <w:rPr>
                <w:rFonts w:ascii="Book Antiqua" w:hAnsi="Book Antiqua"/>
                <w:b/>
                <w:u w:val="single"/>
              </w:rPr>
              <w:t>T</w:t>
            </w:r>
            <w:r w:rsidR="00806EB9">
              <w:rPr>
                <w:rFonts w:ascii="Book Antiqua" w:hAnsi="Book Antiqua"/>
                <w:b/>
                <w:u w:val="single"/>
              </w:rPr>
              <w:t>AL KSZTAŁTOWA</w:t>
            </w:r>
            <w:r w:rsidR="00EE7961">
              <w:rPr>
                <w:rFonts w:ascii="Book Antiqua" w:hAnsi="Book Antiqua"/>
                <w:b/>
                <w:u w:val="single"/>
              </w:rPr>
              <w:t xml:space="preserve"> (blachy, kątowniki, rura</w:t>
            </w:r>
            <w:r w:rsidR="00EE7961" w:rsidRPr="005256AD">
              <w:rPr>
                <w:rFonts w:ascii="Book Antiqua" w:hAnsi="Book Antiqua"/>
                <w:b/>
                <w:u w:val="single"/>
              </w:rPr>
              <w:t>,</w:t>
            </w:r>
            <w:r w:rsidR="00EE7961">
              <w:rPr>
                <w:rFonts w:ascii="Book Antiqua" w:hAnsi="Book Antiqua"/>
                <w:b/>
                <w:u w:val="single"/>
              </w:rPr>
              <w:t xml:space="preserve"> bednarka)</w:t>
            </w:r>
          </w:p>
          <w:p w14:paraId="2C1920FD" w14:textId="77777777" w:rsidR="006247FC" w:rsidRPr="009E4911" w:rsidRDefault="006247FC" w:rsidP="006247FC">
            <w:pPr>
              <w:rPr>
                <w:rFonts w:ascii="Arial" w:hAnsi="Arial" w:cs="Arial"/>
                <w:szCs w:val="22"/>
              </w:rPr>
            </w:pPr>
          </w:p>
        </w:tc>
      </w:tr>
      <w:tr w:rsidR="00D40FD8" w:rsidRPr="002570F6" w14:paraId="5449B309" w14:textId="77777777" w:rsidTr="009E4911">
        <w:tc>
          <w:tcPr>
            <w:tcW w:w="846" w:type="dxa"/>
          </w:tcPr>
          <w:p w14:paraId="7C275B43" w14:textId="7D336A01" w:rsidR="00D40FD8" w:rsidRDefault="009E4911" w:rsidP="009E4911">
            <w:pPr>
              <w:jc w:val="center"/>
              <w:rPr>
                <w:szCs w:val="22"/>
              </w:rPr>
            </w:pPr>
            <w:r w:rsidRPr="009E4911">
              <w:rPr>
                <w:szCs w:val="22"/>
              </w:rPr>
              <w:t>M</w:t>
            </w:r>
            <w:r w:rsidR="00806EB9">
              <w:rPr>
                <w:szCs w:val="22"/>
              </w:rPr>
              <w:t>5</w:t>
            </w:r>
          </w:p>
          <w:p w14:paraId="123CCA8C" w14:textId="13A6AC29" w:rsidR="00FA4D96" w:rsidRPr="009E4911" w:rsidRDefault="00FA4D96" w:rsidP="009E4911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14:paraId="41330758" w14:textId="353726AB" w:rsidR="00D40FD8" w:rsidRPr="009E4911" w:rsidRDefault="009E4911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>Zakup materiałów budowlanych</w:t>
            </w:r>
          </w:p>
          <w:p w14:paraId="5DAD946F" w14:textId="77777777" w:rsidR="00D40FD8" w:rsidRPr="009E4911" w:rsidRDefault="00D40FD8" w:rsidP="00FC61F0">
            <w:pPr>
              <w:rPr>
                <w:szCs w:val="22"/>
              </w:rPr>
            </w:pPr>
          </w:p>
        </w:tc>
        <w:tc>
          <w:tcPr>
            <w:tcW w:w="7796" w:type="dxa"/>
          </w:tcPr>
          <w:p w14:paraId="0B8A4D6A" w14:textId="1993A56F" w:rsidR="00262FEB" w:rsidRPr="00806EB9" w:rsidRDefault="00527208" w:rsidP="009E4911">
            <w:pPr>
              <w:jc w:val="both"/>
              <w:rPr>
                <w:rFonts w:ascii="Arial" w:hAnsi="Arial" w:cs="Arial"/>
                <w:szCs w:val="22"/>
                <w:u w:val="single"/>
              </w:rPr>
            </w:pPr>
            <w:r w:rsidRPr="00806EB9">
              <w:rPr>
                <w:rFonts w:ascii="Arial" w:hAnsi="Arial" w:cs="Arial"/>
                <w:szCs w:val="22"/>
                <w:u w:val="single"/>
              </w:rPr>
              <w:t>Zakup materiałów:</w:t>
            </w:r>
          </w:p>
          <w:p w14:paraId="06479EDA" w14:textId="77777777" w:rsidR="00806EB9" w:rsidRDefault="00806EB9" w:rsidP="009E491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806EB9">
              <w:rPr>
                <w:rFonts w:ascii="Arial" w:hAnsi="Arial" w:cs="Arial"/>
                <w:b/>
                <w:bCs/>
                <w:szCs w:val="22"/>
                <w:u w:val="single"/>
              </w:rPr>
              <w:t>Stal kształtowa klasy S235 JR:</w:t>
            </w:r>
            <w:r w:rsidRPr="00806EB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14:paraId="503E5AA8" w14:textId="66DE4780" w:rsidR="00806EB9" w:rsidRDefault="00806EB9" w:rsidP="009E4911">
            <w:pPr>
              <w:jc w:val="both"/>
              <w:rPr>
                <w:rFonts w:ascii="Book Antiqua" w:hAnsi="Book Antiqua"/>
                <w:b/>
                <w:color w:val="FF0000"/>
                <w:szCs w:val="22"/>
                <w:u w:val="single"/>
              </w:rPr>
            </w:pPr>
            <w:r w:rsidRPr="00806EB9">
              <w:rPr>
                <w:rFonts w:ascii="Arial" w:hAnsi="Arial" w:cs="Arial"/>
                <w:szCs w:val="22"/>
              </w:rPr>
              <w:t>- blacha czarna gr. 10 mm</w:t>
            </w:r>
          </w:p>
          <w:p w14:paraId="01D55352" w14:textId="5C16029A" w:rsidR="006247FC" w:rsidRDefault="00262FEB" w:rsidP="009E4911">
            <w:pPr>
              <w:jc w:val="both"/>
              <w:rPr>
                <w:rFonts w:ascii="Arial" w:hAnsi="Arial" w:cs="Arial"/>
                <w:szCs w:val="22"/>
              </w:rPr>
            </w:pPr>
            <w:r w:rsidRPr="00563114">
              <w:rPr>
                <w:rFonts w:ascii="Arial" w:hAnsi="Arial" w:cs="Arial"/>
                <w:bCs/>
                <w:szCs w:val="22"/>
              </w:rPr>
              <w:t xml:space="preserve">- </w:t>
            </w:r>
            <w:r w:rsidR="00806EB9" w:rsidRPr="00806EB9">
              <w:rPr>
                <w:rFonts w:ascii="Arial" w:hAnsi="Arial" w:cs="Arial"/>
                <w:szCs w:val="22"/>
              </w:rPr>
              <w:t>blacha czarna gr. 12 mm</w:t>
            </w:r>
          </w:p>
          <w:p w14:paraId="56507A13" w14:textId="7A1F8AFF" w:rsidR="00563114" w:rsidRDefault="00563114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806EB9" w:rsidRPr="00806EB9">
              <w:rPr>
                <w:rFonts w:ascii="Arial" w:hAnsi="Arial" w:cs="Arial"/>
                <w:szCs w:val="22"/>
              </w:rPr>
              <w:t>blacha czarna gr. 16 mm</w:t>
            </w:r>
          </w:p>
          <w:p w14:paraId="255C3E86" w14:textId="7F3912A7" w:rsidR="00563114" w:rsidRDefault="00563114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806EB9" w:rsidRPr="00806EB9">
              <w:rPr>
                <w:rFonts w:ascii="Arial" w:hAnsi="Arial" w:cs="Arial"/>
                <w:szCs w:val="22"/>
              </w:rPr>
              <w:t>blacha czarna (kęs) 35 x 140 x 400</w:t>
            </w:r>
          </w:p>
          <w:p w14:paraId="4E17D435" w14:textId="581A5BFC" w:rsidR="00563114" w:rsidRDefault="00563114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806EB9" w:rsidRPr="00806EB9">
              <w:rPr>
                <w:rFonts w:ascii="Arial" w:hAnsi="Arial" w:cs="Arial"/>
                <w:szCs w:val="22"/>
              </w:rPr>
              <w:t>bednarka 25x4, ocynkowana</w:t>
            </w:r>
          </w:p>
          <w:p w14:paraId="03FAA5FC" w14:textId="500A977C" w:rsidR="00563114" w:rsidRDefault="00563114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806EB9" w:rsidRPr="00806EB9">
              <w:rPr>
                <w:rFonts w:ascii="Arial" w:hAnsi="Arial" w:cs="Arial"/>
                <w:szCs w:val="22"/>
              </w:rPr>
              <w:t>kątownik L60x60x4, czarny</w:t>
            </w:r>
          </w:p>
          <w:p w14:paraId="41624F22" w14:textId="2A911CDB" w:rsidR="00806EB9" w:rsidRDefault="00806EB9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806EB9">
              <w:rPr>
                <w:rFonts w:ascii="Arial" w:hAnsi="Arial" w:cs="Arial"/>
                <w:szCs w:val="22"/>
              </w:rPr>
              <w:t>kątownik L80x80x8, czarny</w:t>
            </w:r>
          </w:p>
          <w:p w14:paraId="57C8F34D" w14:textId="27410B88" w:rsidR="00806EB9" w:rsidRDefault="00806EB9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806EB9">
              <w:rPr>
                <w:rFonts w:ascii="Arial" w:hAnsi="Arial" w:cs="Arial"/>
                <w:szCs w:val="22"/>
              </w:rPr>
              <w:t>rura okrągła RO139,7x10, czarna</w:t>
            </w:r>
          </w:p>
          <w:p w14:paraId="056433F5" w14:textId="116D0C87" w:rsidR="00806EB9" w:rsidRPr="00806EB9" w:rsidRDefault="00806EB9" w:rsidP="009E491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806EB9">
              <w:rPr>
                <w:rFonts w:ascii="Arial" w:hAnsi="Arial" w:cs="Arial"/>
                <w:b/>
                <w:bCs/>
                <w:szCs w:val="22"/>
              </w:rPr>
              <w:t>Inne parametry lub wymagania</w:t>
            </w:r>
          </w:p>
          <w:p w14:paraId="6FEA338C" w14:textId="2ECB9580" w:rsidR="006247FC" w:rsidRPr="009E4911" w:rsidRDefault="006247FC" w:rsidP="006247FC">
            <w:pPr>
              <w:jc w:val="both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 xml:space="preserve">- </w:t>
            </w:r>
            <w:r w:rsidR="00563114">
              <w:rPr>
                <w:rFonts w:ascii="Arial" w:hAnsi="Arial" w:cs="Arial"/>
                <w:szCs w:val="22"/>
              </w:rPr>
              <w:t>G</w:t>
            </w:r>
            <w:r w:rsidRPr="009E4911">
              <w:rPr>
                <w:rFonts w:ascii="Arial" w:hAnsi="Arial" w:cs="Arial"/>
                <w:szCs w:val="22"/>
              </w:rPr>
              <w:t>warancja – minimum 12 miesięcy</w:t>
            </w:r>
          </w:p>
          <w:p w14:paraId="1AB1A2F0" w14:textId="77777777" w:rsidR="006247FC" w:rsidRDefault="006247FC" w:rsidP="006247FC">
            <w:pPr>
              <w:jc w:val="both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 xml:space="preserve">- </w:t>
            </w:r>
            <w:r w:rsidR="00563114">
              <w:rPr>
                <w:rFonts w:ascii="Arial" w:hAnsi="Arial" w:cs="Arial"/>
                <w:szCs w:val="22"/>
              </w:rPr>
              <w:t>T</w:t>
            </w:r>
            <w:r w:rsidR="009E4911" w:rsidRPr="009E4911">
              <w:rPr>
                <w:rFonts w:ascii="Arial" w:hAnsi="Arial" w:cs="Arial"/>
                <w:szCs w:val="22"/>
              </w:rPr>
              <w:t>ermin realizacji zamówienia – jak najkrótszy</w:t>
            </w:r>
            <w:r w:rsidR="00563114">
              <w:rPr>
                <w:rFonts w:ascii="Arial" w:hAnsi="Arial" w:cs="Arial"/>
                <w:szCs w:val="22"/>
              </w:rPr>
              <w:t xml:space="preserve">, nie później niż do </w:t>
            </w:r>
            <w:r w:rsidR="00D70DCF">
              <w:rPr>
                <w:rFonts w:ascii="Arial" w:hAnsi="Arial" w:cs="Arial"/>
                <w:szCs w:val="22"/>
              </w:rPr>
              <w:t>06</w:t>
            </w:r>
            <w:r w:rsidR="00563114">
              <w:rPr>
                <w:rFonts w:ascii="Arial" w:hAnsi="Arial" w:cs="Arial"/>
                <w:szCs w:val="22"/>
              </w:rPr>
              <w:t>.0</w:t>
            </w:r>
            <w:r w:rsidR="00D70DCF">
              <w:rPr>
                <w:rFonts w:ascii="Arial" w:hAnsi="Arial" w:cs="Arial"/>
                <w:szCs w:val="22"/>
              </w:rPr>
              <w:t>3</w:t>
            </w:r>
            <w:r w:rsidR="00563114">
              <w:rPr>
                <w:rFonts w:ascii="Arial" w:hAnsi="Arial" w:cs="Arial"/>
                <w:szCs w:val="22"/>
              </w:rPr>
              <w:t>.2020.</w:t>
            </w:r>
          </w:p>
          <w:p w14:paraId="06C87C00" w14:textId="2BC483EA" w:rsidR="00D37958" w:rsidRPr="009E4911" w:rsidRDefault="00D37958" w:rsidP="006247F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2D628F">
              <w:rPr>
                <w:rFonts w:ascii="Arial" w:hAnsi="Arial" w:cs="Arial"/>
                <w:szCs w:val="22"/>
              </w:rPr>
              <w:t>Atesty, Deklaracje wartości użytkowych, certyfikaty (k</w:t>
            </w:r>
            <w:r>
              <w:rPr>
                <w:rFonts w:ascii="Arial" w:hAnsi="Arial" w:cs="Arial"/>
                <w:szCs w:val="22"/>
              </w:rPr>
              <w:t>om</w:t>
            </w:r>
            <w:r w:rsidRPr="002D628F">
              <w:rPr>
                <w:rFonts w:ascii="Arial" w:hAnsi="Arial" w:cs="Arial"/>
                <w:szCs w:val="22"/>
              </w:rPr>
              <w:t>pl</w:t>
            </w:r>
            <w:r>
              <w:rPr>
                <w:rFonts w:ascii="Arial" w:hAnsi="Arial" w:cs="Arial"/>
                <w:szCs w:val="22"/>
              </w:rPr>
              <w:t>et</w:t>
            </w:r>
            <w:r w:rsidRPr="002D628F">
              <w:rPr>
                <w:rFonts w:ascii="Arial" w:hAnsi="Arial" w:cs="Arial"/>
                <w:szCs w:val="22"/>
              </w:rPr>
              <w:t>) dołączone do dostawy</w:t>
            </w:r>
            <w:bookmarkStart w:id="0" w:name="_GoBack"/>
            <w:bookmarkEnd w:id="0"/>
          </w:p>
        </w:tc>
      </w:tr>
      <w:tr w:rsidR="00D40FD8" w:rsidRPr="002570F6" w14:paraId="32764BD0" w14:textId="77777777" w:rsidTr="004360DE">
        <w:tc>
          <w:tcPr>
            <w:tcW w:w="10201" w:type="dxa"/>
            <w:gridSpan w:val="3"/>
          </w:tcPr>
          <w:p w14:paraId="2A665276" w14:textId="77777777" w:rsidR="00D40FD8" w:rsidRPr="009E11A8" w:rsidRDefault="004A5576" w:rsidP="004E7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11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F474752" w14:textId="5EBDFA3B" w:rsidR="009E11A8" w:rsidRDefault="009E11A8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39358A9E" w14:textId="5613996D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48F1D61F" w14:textId="00B02FD8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02281703" w14:textId="570781A4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560554B7" w14:textId="77777777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6C88100B" w14:textId="77777777"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  <w:r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14:paraId="3ADC6E8E" w14:textId="3651BF35" w:rsidR="00B15443" w:rsidRDefault="009945CD" w:rsidP="009410F1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  (podpis/y osoby/osób reprezentujących Wykonawcę)</w:t>
      </w:r>
    </w:p>
    <w:p w14:paraId="47CB477A" w14:textId="5C81F15B" w:rsidR="00563114" w:rsidRDefault="00563114" w:rsidP="00563114">
      <w:pPr>
        <w:autoSpaceDE w:val="0"/>
        <w:autoSpaceDN w:val="0"/>
        <w:adjustRightInd w:val="0"/>
        <w:rPr>
          <w:rFonts w:ascii="Book Antiqua" w:hAnsi="Book Antiqua"/>
          <w:sz w:val="18"/>
          <w:szCs w:val="18"/>
        </w:rPr>
      </w:pPr>
    </w:p>
    <w:p w14:paraId="00150854" w14:textId="41ED30F1" w:rsidR="00563114" w:rsidRDefault="00563114" w:rsidP="00563114">
      <w:pPr>
        <w:autoSpaceDE w:val="0"/>
        <w:autoSpaceDN w:val="0"/>
        <w:adjustRightInd w:val="0"/>
        <w:rPr>
          <w:rFonts w:ascii="Book Antiqua" w:hAnsi="Book Antiqua"/>
          <w:sz w:val="18"/>
          <w:szCs w:val="18"/>
        </w:rPr>
      </w:pPr>
    </w:p>
    <w:p w14:paraId="437B70C2" w14:textId="77777777" w:rsidR="00563114" w:rsidRPr="00806EB9" w:rsidRDefault="00563114" w:rsidP="00563114">
      <w:pPr>
        <w:autoSpaceDE w:val="0"/>
        <w:autoSpaceDN w:val="0"/>
        <w:adjustRightInd w:val="0"/>
        <w:rPr>
          <w:rFonts w:ascii="Book Antiqua" w:hAnsi="Book Antiqua"/>
          <w:szCs w:val="22"/>
        </w:rPr>
      </w:pPr>
    </w:p>
    <w:sectPr w:rsidR="00563114" w:rsidRPr="00806EB9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8E250" w14:textId="77777777" w:rsidR="0062060A" w:rsidRDefault="0062060A" w:rsidP="00B96AC4">
      <w:r>
        <w:separator/>
      </w:r>
    </w:p>
  </w:endnote>
  <w:endnote w:type="continuationSeparator" w:id="0">
    <w:p w14:paraId="2D667E6D" w14:textId="77777777" w:rsidR="0062060A" w:rsidRDefault="0062060A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7682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4B4040" w14:textId="77777777" w:rsidR="00F04E89" w:rsidRDefault="0062060A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FF20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27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0A666F" w14:textId="77777777"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77298822" wp14:editId="0F5880A2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514B7921" wp14:editId="5772BC41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67ACFE93" wp14:editId="72AF3BFE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89B2D" w14:textId="77777777"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0735C194" w14:textId="77777777"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D835F" wp14:editId="00C5B659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344FEF08" w14:textId="77777777"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r>
      <w:rPr>
        <w:sz w:val="14"/>
        <w:szCs w:val="14"/>
      </w:rPr>
      <w:t>18 859 830</w:t>
    </w:r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00EEE" w14:textId="77777777" w:rsidR="0062060A" w:rsidRDefault="0062060A" w:rsidP="00B96AC4">
      <w:r>
        <w:separator/>
      </w:r>
    </w:p>
  </w:footnote>
  <w:footnote w:type="continuationSeparator" w:id="0">
    <w:p w14:paraId="79FC50BF" w14:textId="77777777" w:rsidR="0062060A" w:rsidRDefault="0062060A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C0E3" w14:textId="77777777" w:rsidR="00E667EF" w:rsidRDefault="006247FC" w:rsidP="00E667EF">
    <w:pPr>
      <w:pStyle w:val="Nagwek"/>
      <w:jc w:val="center"/>
    </w:pPr>
    <w:r>
      <w:rPr>
        <w:noProof/>
      </w:rPr>
      <w:drawing>
        <wp:inline distT="0" distB="0" distL="0" distR="0" wp14:anchorId="31F409CD" wp14:editId="7A28C939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09BC820D" wp14:editId="1FD5E765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0849A" w14:textId="77777777" w:rsidR="00E667EF" w:rsidRPr="006C0400" w:rsidRDefault="0062060A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3F1BF45E" w14:textId="77777777"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2E7A8DB2" w14:textId="77777777"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2E9AAD72" w14:textId="77777777"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AC9C8" wp14:editId="5ABBF16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CD3257"/>
    <w:multiLevelType w:val="hybridMultilevel"/>
    <w:tmpl w:val="0434AFF0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14DE"/>
    <w:multiLevelType w:val="hybridMultilevel"/>
    <w:tmpl w:val="6A92DEAE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179A8"/>
    <w:rsid w:val="00021562"/>
    <w:rsid w:val="00024865"/>
    <w:rsid w:val="00031E28"/>
    <w:rsid w:val="00040650"/>
    <w:rsid w:val="0004787C"/>
    <w:rsid w:val="000503A0"/>
    <w:rsid w:val="000601DC"/>
    <w:rsid w:val="000611E7"/>
    <w:rsid w:val="000718E3"/>
    <w:rsid w:val="00072DED"/>
    <w:rsid w:val="000742B6"/>
    <w:rsid w:val="00076191"/>
    <w:rsid w:val="00080D36"/>
    <w:rsid w:val="00081B7F"/>
    <w:rsid w:val="000A3BB2"/>
    <w:rsid w:val="000E58D0"/>
    <w:rsid w:val="000E6E45"/>
    <w:rsid w:val="001141EA"/>
    <w:rsid w:val="00121536"/>
    <w:rsid w:val="00174C3D"/>
    <w:rsid w:val="001868B6"/>
    <w:rsid w:val="001954C0"/>
    <w:rsid w:val="0019724A"/>
    <w:rsid w:val="001A2452"/>
    <w:rsid w:val="001A648D"/>
    <w:rsid w:val="001E3FA1"/>
    <w:rsid w:val="001E5E44"/>
    <w:rsid w:val="001E7837"/>
    <w:rsid w:val="001F4DBC"/>
    <w:rsid w:val="0024195C"/>
    <w:rsid w:val="00244711"/>
    <w:rsid w:val="00262FEB"/>
    <w:rsid w:val="00264365"/>
    <w:rsid w:val="00266232"/>
    <w:rsid w:val="00287D9A"/>
    <w:rsid w:val="002A0634"/>
    <w:rsid w:val="002A16DE"/>
    <w:rsid w:val="002A3DC0"/>
    <w:rsid w:val="002A7654"/>
    <w:rsid w:val="002B082C"/>
    <w:rsid w:val="002B715C"/>
    <w:rsid w:val="002E375D"/>
    <w:rsid w:val="00303B78"/>
    <w:rsid w:val="003140FC"/>
    <w:rsid w:val="00320215"/>
    <w:rsid w:val="00322B52"/>
    <w:rsid w:val="00324B23"/>
    <w:rsid w:val="00346C38"/>
    <w:rsid w:val="00367C82"/>
    <w:rsid w:val="00383406"/>
    <w:rsid w:val="003A09FE"/>
    <w:rsid w:val="003C298A"/>
    <w:rsid w:val="003C66D1"/>
    <w:rsid w:val="003D6EF6"/>
    <w:rsid w:val="003F4B88"/>
    <w:rsid w:val="004064CE"/>
    <w:rsid w:val="004126A9"/>
    <w:rsid w:val="004357C1"/>
    <w:rsid w:val="004360DE"/>
    <w:rsid w:val="004363AA"/>
    <w:rsid w:val="004477FC"/>
    <w:rsid w:val="004505E8"/>
    <w:rsid w:val="004607F2"/>
    <w:rsid w:val="00483094"/>
    <w:rsid w:val="004A24B0"/>
    <w:rsid w:val="004A5576"/>
    <w:rsid w:val="004A6368"/>
    <w:rsid w:val="004E7E4C"/>
    <w:rsid w:val="00501105"/>
    <w:rsid w:val="005158E7"/>
    <w:rsid w:val="00523C29"/>
    <w:rsid w:val="00527208"/>
    <w:rsid w:val="00552801"/>
    <w:rsid w:val="00553FC5"/>
    <w:rsid w:val="00556C88"/>
    <w:rsid w:val="00562254"/>
    <w:rsid w:val="00563114"/>
    <w:rsid w:val="005C1060"/>
    <w:rsid w:val="005D5C49"/>
    <w:rsid w:val="005F3E40"/>
    <w:rsid w:val="00603591"/>
    <w:rsid w:val="0062060A"/>
    <w:rsid w:val="00622E14"/>
    <w:rsid w:val="006247FC"/>
    <w:rsid w:val="00631D38"/>
    <w:rsid w:val="00636357"/>
    <w:rsid w:val="0063650B"/>
    <w:rsid w:val="00651707"/>
    <w:rsid w:val="00652ACD"/>
    <w:rsid w:val="0066091F"/>
    <w:rsid w:val="00674C4A"/>
    <w:rsid w:val="006871EE"/>
    <w:rsid w:val="006B629B"/>
    <w:rsid w:val="006D422A"/>
    <w:rsid w:val="006D5D0E"/>
    <w:rsid w:val="006E3480"/>
    <w:rsid w:val="006F3E23"/>
    <w:rsid w:val="00704A09"/>
    <w:rsid w:val="00713920"/>
    <w:rsid w:val="007268EA"/>
    <w:rsid w:val="00756A66"/>
    <w:rsid w:val="0076327F"/>
    <w:rsid w:val="007866A6"/>
    <w:rsid w:val="007B37F4"/>
    <w:rsid w:val="007B4985"/>
    <w:rsid w:val="007C22BC"/>
    <w:rsid w:val="007D522C"/>
    <w:rsid w:val="007E0930"/>
    <w:rsid w:val="00806EB9"/>
    <w:rsid w:val="00822E59"/>
    <w:rsid w:val="00825ACF"/>
    <w:rsid w:val="00855D07"/>
    <w:rsid w:val="00856BA8"/>
    <w:rsid w:val="008573DA"/>
    <w:rsid w:val="008653DC"/>
    <w:rsid w:val="0088066F"/>
    <w:rsid w:val="008942C9"/>
    <w:rsid w:val="008A7D21"/>
    <w:rsid w:val="008C3671"/>
    <w:rsid w:val="0090046A"/>
    <w:rsid w:val="00906B68"/>
    <w:rsid w:val="00917CAA"/>
    <w:rsid w:val="009410F1"/>
    <w:rsid w:val="00952C77"/>
    <w:rsid w:val="009648DB"/>
    <w:rsid w:val="009653D7"/>
    <w:rsid w:val="0096573D"/>
    <w:rsid w:val="009713DF"/>
    <w:rsid w:val="009945CD"/>
    <w:rsid w:val="009B5805"/>
    <w:rsid w:val="009C56E5"/>
    <w:rsid w:val="009E11A8"/>
    <w:rsid w:val="009E4911"/>
    <w:rsid w:val="00A11C09"/>
    <w:rsid w:val="00A134DB"/>
    <w:rsid w:val="00A13681"/>
    <w:rsid w:val="00A327B1"/>
    <w:rsid w:val="00A42212"/>
    <w:rsid w:val="00A704C2"/>
    <w:rsid w:val="00A70D22"/>
    <w:rsid w:val="00A77864"/>
    <w:rsid w:val="00A94DA5"/>
    <w:rsid w:val="00AC12A3"/>
    <w:rsid w:val="00AC1DBD"/>
    <w:rsid w:val="00AF053B"/>
    <w:rsid w:val="00B00AA8"/>
    <w:rsid w:val="00B05F6F"/>
    <w:rsid w:val="00B15443"/>
    <w:rsid w:val="00B74938"/>
    <w:rsid w:val="00B96AC4"/>
    <w:rsid w:val="00BA4917"/>
    <w:rsid w:val="00BB1BE8"/>
    <w:rsid w:val="00BD04A4"/>
    <w:rsid w:val="00BD0504"/>
    <w:rsid w:val="00BE52E5"/>
    <w:rsid w:val="00BF7292"/>
    <w:rsid w:val="00C308D4"/>
    <w:rsid w:val="00C51E74"/>
    <w:rsid w:val="00C904C9"/>
    <w:rsid w:val="00C93547"/>
    <w:rsid w:val="00CC373F"/>
    <w:rsid w:val="00CE6C07"/>
    <w:rsid w:val="00CF1091"/>
    <w:rsid w:val="00CF3EC6"/>
    <w:rsid w:val="00D036FB"/>
    <w:rsid w:val="00D06373"/>
    <w:rsid w:val="00D11D8E"/>
    <w:rsid w:val="00D219AC"/>
    <w:rsid w:val="00D21C25"/>
    <w:rsid w:val="00D37958"/>
    <w:rsid w:val="00D40FD8"/>
    <w:rsid w:val="00D468DC"/>
    <w:rsid w:val="00D632EA"/>
    <w:rsid w:val="00D64522"/>
    <w:rsid w:val="00D70DCF"/>
    <w:rsid w:val="00D811C5"/>
    <w:rsid w:val="00D84F22"/>
    <w:rsid w:val="00DA4947"/>
    <w:rsid w:val="00DA5999"/>
    <w:rsid w:val="00DA7820"/>
    <w:rsid w:val="00DC6670"/>
    <w:rsid w:val="00DF2715"/>
    <w:rsid w:val="00E02671"/>
    <w:rsid w:val="00E02A16"/>
    <w:rsid w:val="00E15E4C"/>
    <w:rsid w:val="00E228C8"/>
    <w:rsid w:val="00E27E35"/>
    <w:rsid w:val="00E34420"/>
    <w:rsid w:val="00E37047"/>
    <w:rsid w:val="00E45656"/>
    <w:rsid w:val="00E52B20"/>
    <w:rsid w:val="00E8314A"/>
    <w:rsid w:val="00EB246D"/>
    <w:rsid w:val="00EB3862"/>
    <w:rsid w:val="00EC288B"/>
    <w:rsid w:val="00EC7D51"/>
    <w:rsid w:val="00ED07C6"/>
    <w:rsid w:val="00ED35EE"/>
    <w:rsid w:val="00ED4394"/>
    <w:rsid w:val="00EE0EA3"/>
    <w:rsid w:val="00EE7961"/>
    <w:rsid w:val="00F111EB"/>
    <w:rsid w:val="00F152A1"/>
    <w:rsid w:val="00F1703F"/>
    <w:rsid w:val="00F354DF"/>
    <w:rsid w:val="00F559A9"/>
    <w:rsid w:val="00F64F71"/>
    <w:rsid w:val="00F719C8"/>
    <w:rsid w:val="00F75081"/>
    <w:rsid w:val="00F84BCE"/>
    <w:rsid w:val="00F85813"/>
    <w:rsid w:val="00F91249"/>
    <w:rsid w:val="00FA3A72"/>
    <w:rsid w:val="00FA4D96"/>
    <w:rsid w:val="00FC258B"/>
    <w:rsid w:val="00FC599A"/>
    <w:rsid w:val="00FE2B3B"/>
    <w:rsid w:val="00FE38C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CBD6C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758A-C24F-4933-BB69-A870FDFE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13</cp:revision>
  <cp:lastPrinted>2017-06-28T07:39:00Z</cp:lastPrinted>
  <dcterms:created xsi:type="dcterms:W3CDTF">2020-01-29T11:51:00Z</dcterms:created>
  <dcterms:modified xsi:type="dcterms:W3CDTF">2020-02-07T06:18:00Z</dcterms:modified>
</cp:coreProperties>
</file>